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7C" w:rsidRPr="000260D7" w:rsidRDefault="00D75BA8" w:rsidP="00A90323">
      <w:pPr>
        <w:pStyle w:val="Nadpis1"/>
      </w:pPr>
      <w:r w:rsidRPr="000260D7">
        <w:t xml:space="preserve">                                 </w:t>
      </w:r>
      <w:r w:rsidR="006C447C" w:rsidRPr="000260D7">
        <w:t>Usnesení</w:t>
      </w:r>
    </w:p>
    <w:p w:rsidR="006C447C" w:rsidRPr="006208FC" w:rsidRDefault="006C447C" w:rsidP="00E702B8">
      <w:pPr>
        <w:jc w:val="center"/>
        <w:rPr>
          <w:rFonts w:ascii="Arial" w:hAnsi="Arial" w:cs="Arial"/>
          <w:b/>
          <w:bCs/>
        </w:rPr>
      </w:pPr>
      <w:r w:rsidRPr="006208FC">
        <w:rPr>
          <w:rFonts w:ascii="Arial" w:hAnsi="Arial" w:cs="Arial"/>
          <w:b/>
          <w:bCs/>
        </w:rPr>
        <w:t>z</w:t>
      </w:r>
      <w:r w:rsidR="00A03CAF" w:rsidRPr="006208FC">
        <w:rPr>
          <w:rFonts w:ascii="Arial" w:hAnsi="Arial" w:cs="Arial"/>
          <w:b/>
          <w:bCs/>
        </w:rPr>
        <w:t xml:space="preserve"> jednání </w:t>
      </w:r>
      <w:r w:rsidRPr="006208FC">
        <w:rPr>
          <w:rFonts w:ascii="Arial" w:hAnsi="Arial" w:cs="Arial"/>
          <w:b/>
          <w:bCs/>
        </w:rPr>
        <w:t>valné hromady VaK Židlochovicko</w:t>
      </w:r>
    </w:p>
    <w:p w:rsidR="00E8718C" w:rsidRPr="006208FC" w:rsidRDefault="006C447C" w:rsidP="001642D5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6208FC">
        <w:rPr>
          <w:rFonts w:ascii="Arial" w:hAnsi="Arial" w:cs="Arial"/>
          <w:b/>
          <w:bCs/>
        </w:rPr>
        <w:t>konané</w:t>
      </w:r>
      <w:r w:rsidR="00B56FFC" w:rsidRPr="006208FC">
        <w:rPr>
          <w:rFonts w:ascii="Arial" w:hAnsi="Arial" w:cs="Arial"/>
          <w:b/>
          <w:bCs/>
        </w:rPr>
        <w:t>ho</w:t>
      </w:r>
      <w:r w:rsidRPr="006208FC">
        <w:rPr>
          <w:rFonts w:ascii="Arial" w:hAnsi="Arial" w:cs="Arial"/>
          <w:b/>
          <w:bCs/>
        </w:rPr>
        <w:t xml:space="preserve"> dne </w:t>
      </w:r>
      <w:r w:rsidR="00A15647">
        <w:rPr>
          <w:rFonts w:ascii="Arial" w:hAnsi="Arial" w:cs="Arial"/>
          <w:b/>
          <w:bCs/>
        </w:rPr>
        <w:t>30</w:t>
      </w:r>
      <w:r w:rsidR="00754400" w:rsidRPr="006208FC">
        <w:rPr>
          <w:rFonts w:ascii="Arial" w:hAnsi="Arial" w:cs="Arial"/>
          <w:b/>
          <w:bCs/>
        </w:rPr>
        <w:t>.</w:t>
      </w:r>
      <w:r w:rsidR="00D54BC3" w:rsidRPr="006208FC">
        <w:rPr>
          <w:rFonts w:ascii="Arial" w:hAnsi="Arial" w:cs="Arial"/>
          <w:b/>
          <w:bCs/>
        </w:rPr>
        <w:t xml:space="preserve"> </w:t>
      </w:r>
      <w:r w:rsidR="00D1037F" w:rsidRPr="006208FC">
        <w:rPr>
          <w:rFonts w:ascii="Arial" w:hAnsi="Arial" w:cs="Arial"/>
          <w:b/>
          <w:bCs/>
        </w:rPr>
        <w:t>5</w:t>
      </w:r>
      <w:r w:rsidR="00754400" w:rsidRPr="006208FC">
        <w:rPr>
          <w:rFonts w:ascii="Arial" w:hAnsi="Arial" w:cs="Arial"/>
          <w:b/>
          <w:bCs/>
        </w:rPr>
        <w:t>.</w:t>
      </w:r>
      <w:r w:rsidR="00D54BC3" w:rsidRPr="006208FC">
        <w:rPr>
          <w:rFonts w:ascii="Arial" w:hAnsi="Arial" w:cs="Arial"/>
          <w:b/>
          <w:bCs/>
        </w:rPr>
        <w:t xml:space="preserve"> </w:t>
      </w:r>
      <w:r w:rsidR="00754400" w:rsidRPr="006208FC">
        <w:rPr>
          <w:rFonts w:ascii="Arial" w:hAnsi="Arial" w:cs="Arial"/>
          <w:b/>
          <w:bCs/>
        </w:rPr>
        <w:t>201</w:t>
      </w:r>
      <w:r w:rsidR="00A90323">
        <w:rPr>
          <w:rFonts w:ascii="Arial" w:hAnsi="Arial" w:cs="Arial"/>
          <w:b/>
          <w:bCs/>
        </w:rPr>
        <w:t>6</w:t>
      </w:r>
      <w:r w:rsidR="00C72D89" w:rsidRPr="006208FC">
        <w:rPr>
          <w:rFonts w:ascii="Arial" w:hAnsi="Arial" w:cs="Arial"/>
          <w:b/>
          <w:bCs/>
        </w:rPr>
        <w:t xml:space="preserve"> v </w:t>
      </w:r>
      <w:r w:rsidR="00A90323">
        <w:rPr>
          <w:rFonts w:ascii="Arial" w:hAnsi="Arial" w:cs="Arial"/>
          <w:b/>
          <w:bCs/>
        </w:rPr>
        <w:t>Vojko</w:t>
      </w:r>
      <w:r w:rsidR="00D1037F" w:rsidRPr="006208FC">
        <w:rPr>
          <w:rFonts w:ascii="Arial" w:hAnsi="Arial" w:cs="Arial"/>
          <w:b/>
          <w:bCs/>
        </w:rPr>
        <w:t>vice</w:t>
      </w:r>
    </w:p>
    <w:p w:rsidR="00A15647" w:rsidRDefault="00A15647" w:rsidP="00A90323">
      <w:pPr>
        <w:pStyle w:val="Nadpis1"/>
      </w:pPr>
    </w:p>
    <w:p w:rsidR="00A15647" w:rsidRDefault="00A15647" w:rsidP="00A90323">
      <w:pPr>
        <w:pStyle w:val="Nadpis1"/>
      </w:pPr>
      <w:r>
        <w:t>VH bere na vědomí</w:t>
      </w:r>
    </w:p>
    <w:p w:rsidR="00A15647" w:rsidRPr="00A15647" w:rsidRDefault="00D10916" w:rsidP="00D10916">
      <w:r>
        <w:rPr>
          <w:szCs w:val="24"/>
        </w:rPr>
        <w:t xml:space="preserve">1.1.   </w:t>
      </w:r>
      <w:r w:rsidR="00A15647" w:rsidRPr="00D10916">
        <w:rPr>
          <w:szCs w:val="24"/>
        </w:rPr>
        <w:t xml:space="preserve">Změnu č.3 Rozhodnutí MŽP o poskytnutí dotace ze dne 24.5.2016, včetně přílohy (technická a finanční příloha), kterým bylo upraveno původní Rozhodnutí MŽP o poskytnutí dotace ze dne 11.7.2012 na akci Dobudování kanalizační sítě </w:t>
      </w:r>
    </w:p>
    <w:p w:rsidR="00A15647" w:rsidRPr="00A15647" w:rsidRDefault="006C447C" w:rsidP="00A15647">
      <w:pPr>
        <w:pStyle w:val="Nadpis1"/>
      </w:pPr>
      <w:r w:rsidRPr="00A90323">
        <w:t>VH schvaluje</w:t>
      </w:r>
    </w:p>
    <w:p w:rsidR="006058EE" w:rsidRPr="00D7418F" w:rsidRDefault="00FF0ACF" w:rsidP="007830D8">
      <w:pPr>
        <w:pStyle w:val="Odstavecseseznamem"/>
        <w:numPr>
          <w:ilvl w:val="1"/>
          <w:numId w:val="10"/>
        </w:numPr>
        <w:spacing w:after="60"/>
        <w:jc w:val="both"/>
        <w:rPr>
          <w:szCs w:val="24"/>
        </w:rPr>
      </w:pPr>
      <w:r w:rsidRPr="00A90323">
        <w:rPr>
          <w:sz w:val="22"/>
        </w:rPr>
        <w:t xml:space="preserve">     </w:t>
      </w:r>
      <w:r w:rsidR="006058EE" w:rsidRPr="00D7418F">
        <w:rPr>
          <w:szCs w:val="24"/>
        </w:rPr>
        <w:t>Program jednání VH v rozsahu:</w:t>
      </w:r>
    </w:p>
    <w:p w:rsidR="006058EE" w:rsidRDefault="006058EE" w:rsidP="007830D8">
      <w:pPr>
        <w:numPr>
          <w:ilvl w:val="0"/>
          <w:numId w:val="8"/>
        </w:numPr>
        <w:rPr>
          <w:szCs w:val="24"/>
        </w:rPr>
      </w:pPr>
      <w:r w:rsidRPr="00D7418F">
        <w:rPr>
          <w:szCs w:val="24"/>
        </w:rPr>
        <w:t>Zahájení</w:t>
      </w:r>
    </w:p>
    <w:p w:rsidR="00A15647" w:rsidRPr="004F46F0" w:rsidRDefault="0033603E" w:rsidP="00A15647">
      <w:pPr>
        <w:numPr>
          <w:ilvl w:val="0"/>
          <w:numId w:val="8"/>
        </w:numPr>
      </w:pPr>
      <w:r w:rsidRPr="00D7418F">
        <w:rPr>
          <w:szCs w:val="24"/>
        </w:rPr>
        <w:t>Dodatek č.</w:t>
      </w:r>
      <w:r w:rsidR="00A15647">
        <w:rPr>
          <w:szCs w:val="24"/>
        </w:rPr>
        <w:t>4</w:t>
      </w:r>
      <w:r w:rsidRPr="00D7418F">
        <w:rPr>
          <w:szCs w:val="24"/>
        </w:rPr>
        <w:t xml:space="preserve"> ke smlouvě o dotaci na akci </w:t>
      </w:r>
      <w:r w:rsidR="00A15647">
        <w:rPr>
          <w:szCs w:val="24"/>
        </w:rPr>
        <w:t xml:space="preserve">Dobudování kanalizační sítě Židlochovice, </w:t>
      </w:r>
      <w:r w:rsidR="00A15647">
        <w:t>Zm</w:t>
      </w:r>
      <w:r w:rsidR="00A15647">
        <w:t>ě</w:t>
      </w:r>
      <w:r w:rsidR="00A15647">
        <w:t>na Rozhodnutí o poskytnutí dotace</w:t>
      </w:r>
    </w:p>
    <w:p w:rsidR="00A90323" w:rsidRPr="00D7418F" w:rsidRDefault="00A90323" w:rsidP="007830D8">
      <w:pPr>
        <w:numPr>
          <w:ilvl w:val="0"/>
          <w:numId w:val="8"/>
        </w:numPr>
        <w:jc w:val="both"/>
        <w:rPr>
          <w:szCs w:val="24"/>
        </w:rPr>
      </w:pPr>
      <w:r w:rsidRPr="00D7418F">
        <w:rPr>
          <w:szCs w:val="24"/>
        </w:rPr>
        <w:t xml:space="preserve">RO </w:t>
      </w:r>
      <w:r w:rsidR="00A15647">
        <w:rPr>
          <w:szCs w:val="24"/>
        </w:rPr>
        <w:t>2</w:t>
      </w:r>
      <w:r w:rsidRPr="00D7418F">
        <w:rPr>
          <w:szCs w:val="24"/>
        </w:rPr>
        <w:t>/201</w:t>
      </w:r>
      <w:r w:rsidR="0033603E">
        <w:rPr>
          <w:szCs w:val="24"/>
        </w:rPr>
        <w:t>6</w:t>
      </w:r>
    </w:p>
    <w:p w:rsidR="00B4623C" w:rsidRPr="00D7418F" w:rsidRDefault="00B4623C" w:rsidP="007830D8">
      <w:pPr>
        <w:numPr>
          <w:ilvl w:val="0"/>
          <w:numId w:val="8"/>
        </w:numPr>
        <w:jc w:val="both"/>
        <w:rPr>
          <w:szCs w:val="24"/>
        </w:rPr>
      </w:pPr>
      <w:r w:rsidRPr="00D7418F">
        <w:rPr>
          <w:szCs w:val="24"/>
        </w:rPr>
        <w:t>Různé</w:t>
      </w:r>
    </w:p>
    <w:p w:rsidR="00B4623C" w:rsidRPr="00D7418F" w:rsidRDefault="00B4623C" w:rsidP="007830D8">
      <w:pPr>
        <w:numPr>
          <w:ilvl w:val="0"/>
          <w:numId w:val="8"/>
        </w:numPr>
        <w:jc w:val="both"/>
        <w:rPr>
          <w:szCs w:val="24"/>
        </w:rPr>
      </w:pPr>
      <w:r w:rsidRPr="00D7418F">
        <w:rPr>
          <w:szCs w:val="24"/>
        </w:rPr>
        <w:t xml:space="preserve">Návrh na usnesení. </w:t>
      </w:r>
    </w:p>
    <w:p w:rsidR="00B4623C" w:rsidRPr="00D7418F" w:rsidRDefault="00B4623C" w:rsidP="007830D8">
      <w:pPr>
        <w:numPr>
          <w:ilvl w:val="0"/>
          <w:numId w:val="8"/>
        </w:numPr>
        <w:jc w:val="both"/>
        <w:rPr>
          <w:szCs w:val="24"/>
        </w:rPr>
      </w:pPr>
      <w:r w:rsidRPr="00D7418F">
        <w:rPr>
          <w:szCs w:val="24"/>
        </w:rPr>
        <w:t>Závěr</w:t>
      </w:r>
    </w:p>
    <w:p w:rsidR="00A90323" w:rsidRPr="00D7418F" w:rsidRDefault="00A90323" w:rsidP="00A90323">
      <w:pPr>
        <w:ind w:left="360"/>
        <w:jc w:val="both"/>
        <w:rPr>
          <w:szCs w:val="24"/>
        </w:rPr>
      </w:pPr>
    </w:p>
    <w:p w:rsidR="006058EE" w:rsidRPr="00D7418F" w:rsidRDefault="00E26A5D" w:rsidP="007830D8">
      <w:pPr>
        <w:pStyle w:val="Styl5BodyUsneseniVH"/>
        <w:numPr>
          <w:ilvl w:val="1"/>
          <w:numId w:val="10"/>
        </w:numPr>
        <w:spacing w:after="0"/>
        <w:rPr>
          <w:szCs w:val="24"/>
        </w:rPr>
      </w:pPr>
      <w:r w:rsidRPr="00D7418F">
        <w:rPr>
          <w:szCs w:val="24"/>
        </w:rPr>
        <w:t xml:space="preserve">   </w:t>
      </w:r>
      <w:r w:rsidR="005926F3" w:rsidRPr="00D7418F">
        <w:rPr>
          <w:szCs w:val="24"/>
        </w:rPr>
        <w:t>O</w:t>
      </w:r>
      <w:r w:rsidR="006058EE" w:rsidRPr="00D7418F">
        <w:rPr>
          <w:szCs w:val="24"/>
        </w:rPr>
        <w:t>věřovatele zápisu:</w:t>
      </w:r>
    </w:p>
    <w:p w:rsidR="008C4DB1" w:rsidRDefault="0033603E" w:rsidP="007830D8">
      <w:pPr>
        <w:pStyle w:val="Styl5BodyUsneseniVH"/>
        <w:numPr>
          <w:ilvl w:val="0"/>
          <w:numId w:val="11"/>
        </w:numPr>
        <w:spacing w:after="0"/>
        <w:rPr>
          <w:szCs w:val="24"/>
        </w:rPr>
      </w:pPr>
      <w:r>
        <w:rPr>
          <w:szCs w:val="24"/>
        </w:rPr>
        <w:t>Josef Srnec (Blučina)</w:t>
      </w:r>
    </w:p>
    <w:p w:rsidR="0033603E" w:rsidRDefault="0033603E" w:rsidP="007830D8">
      <w:pPr>
        <w:pStyle w:val="Styl5BodyUsneseniVH"/>
        <w:numPr>
          <w:ilvl w:val="0"/>
          <w:numId w:val="11"/>
        </w:numPr>
        <w:spacing w:after="0"/>
        <w:rPr>
          <w:szCs w:val="24"/>
        </w:rPr>
      </w:pPr>
      <w:r>
        <w:rPr>
          <w:szCs w:val="24"/>
        </w:rPr>
        <w:t>Karel Klein (Vojkovice)</w:t>
      </w:r>
    </w:p>
    <w:p w:rsidR="001A1E30" w:rsidRPr="00D7418F" w:rsidRDefault="001A1E30" w:rsidP="001A1E30">
      <w:pPr>
        <w:pStyle w:val="Styl5BodyUsneseniVH"/>
        <w:numPr>
          <w:ilvl w:val="0"/>
          <w:numId w:val="0"/>
        </w:numPr>
        <w:spacing w:after="0"/>
        <w:ind w:left="1004"/>
        <w:rPr>
          <w:szCs w:val="24"/>
        </w:rPr>
      </w:pPr>
    </w:p>
    <w:p w:rsidR="005926F3" w:rsidRPr="00D7418F" w:rsidRDefault="00FF0ACF" w:rsidP="007830D8">
      <w:pPr>
        <w:pStyle w:val="Odstavecseseznamem"/>
        <w:numPr>
          <w:ilvl w:val="1"/>
          <w:numId w:val="10"/>
        </w:numPr>
        <w:spacing w:after="60"/>
        <w:jc w:val="both"/>
        <w:rPr>
          <w:szCs w:val="24"/>
        </w:rPr>
      </w:pPr>
      <w:r w:rsidRPr="00D7418F">
        <w:rPr>
          <w:szCs w:val="24"/>
        </w:rPr>
        <w:t xml:space="preserve">   </w:t>
      </w:r>
      <w:r w:rsidR="005926F3" w:rsidRPr="00D7418F">
        <w:rPr>
          <w:szCs w:val="24"/>
        </w:rPr>
        <w:t>Členy návrhové komise:</w:t>
      </w:r>
    </w:p>
    <w:p w:rsidR="0033603E" w:rsidRDefault="0033603E" w:rsidP="007830D8">
      <w:pPr>
        <w:pStyle w:val="Odstavecseseznamem"/>
        <w:numPr>
          <w:ilvl w:val="0"/>
          <w:numId w:val="11"/>
        </w:numPr>
        <w:rPr>
          <w:szCs w:val="24"/>
        </w:rPr>
      </w:pPr>
      <w:r>
        <w:rPr>
          <w:szCs w:val="24"/>
        </w:rPr>
        <w:t>Ing. Zdeněk Mahovský (Přísnotice)</w:t>
      </w:r>
    </w:p>
    <w:p w:rsidR="00A90323" w:rsidRDefault="0033603E" w:rsidP="007830D8">
      <w:pPr>
        <w:pStyle w:val="Odstavecseseznamem"/>
        <w:numPr>
          <w:ilvl w:val="0"/>
          <w:numId w:val="11"/>
        </w:numPr>
        <w:rPr>
          <w:szCs w:val="24"/>
        </w:rPr>
      </w:pPr>
      <w:r>
        <w:rPr>
          <w:szCs w:val="24"/>
        </w:rPr>
        <w:t>Zdeněk Pospíšil (Unkovice)</w:t>
      </w:r>
    </w:p>
    <w:p w:rsidR="00D10916" w:rsidRPr="00D10916" w:rsidRDefault="00D10916" w:rsidP="00D10916"/>
    <w:p w:rsidR="004C0CE2" w:rsidRDefault="0033603E" w:rsidP="007830D8">
      <w:pPr>
        <w:numPr>
          <w:ilvl w:val="1"/>
          <w:numId w:val="10"/>
        </w:numPr>
        <w:spacing w:after="60"/>
        <w:ind w:left="709" w:hanging="709"/>
        <w:jc w:val="both"/>
        <w:rPr>
          <w:szCs w:val="24"/>
        </w:rPr>
      </w:pPr>
      <w:r>
        <w:rPr>
          <w:szCs w:val="24"/>
        </w:rPr>
        <w:t>Dodatek č.</w:t>
      </w:r>
      <w:r w:rsidR="00A15647">
        <w:rPr>
          <w:szCs w:val="24"/>
        </w:rPr>
        <w:t>4</w:t>
      </w:r>
      <w:r w:rsidR="004C0CE2" w:rsidRPr="001F318C">
        <w:rPr>
          <w:szCs w:val="24"/>
        </w:rPr>
        <w:t xml:space="preserve"> ke smlouvě o dotaci na akci </w:t>
      </w:r>
      <w:r w:rsidR="00A15647">
        <w:rPr>
          <w:szCs w:val="24"/>
        </w:rPr>
        <w:t>Dobudování kanalizační sítě Židlochovice</w:t>
      </w:r>
    </w:p>
    <w:p w:rsidR="00D10916" w:rsidRPr="001F318C" w:rsidRDefault="00D10916" w:rsidP="00D10916">
      <w:pPr>
        <w:spacing w:after="60"/>
        <w:ind w:left="709"/>
        <w:jc w:val="both"/>
        <w:rPr>
          <w:szCs w:val="24"/>
        </w:rPr>
      </w:pPr>
    </w:p>
    <w:p w:rsidR="00D7418F" w:rsidRDefault="0033603E" w:rsidP="007830D8">
      <w:pPr>
        <w:numPr>
          <w:ilvl w:val="1"/>
          <w:numId w:val="10"/>
        </w:numPr>
        <w:spacing w:after="60"/>
        <w:jc w:val="both"/>
        <w:rPr>
          <w:szCs w:val="24"/>
        </w:rPr>
      </w:pPr>
      <w:r>
        <w:rPr>
          <w:szCs w:val="24"/>
        </w:rPr>
        <w:t xml:space="preserve">      </w:t>
      </w:r>
      <w:r w:rsidR="00D7418F" w:rsidRPr="00D7418F">
        <w:rPr>
          <w:szCs w:val="24"/>
        </w:rPr>
        <w:t>R</w:t>
      </w:r>
      <w:r>
        <w:rPr>
          <w:szCs w:val="24"/>
        </w:rPr>
        <w:t>O</w:t>
      </w:r>
      <w:r w:rsidR="00D7418F" w:rsidRPr="00D7418F">
        <w:rPr>
          <w:szCs w:val="24"/>
        </w:rPr>
        <w:t xml:space="preserve"> </w:t>
      </w:r>
      <w:r w:rsidR="00A15647">
        <w:rPr>
          <w:szCs w:val="24"/>
        </w:rPr>
        <w:t>2</w:t>
      </w:r>
      <w:r>
        <w:rPr>
          <w:szCs w:val="24"/>
        </w:rPr>
        <w:t>-</w:t>
      </w:r>
      <w:r w:rsidR="00D7418F" w:rsidRPr="00D7418F">
        <w:rPr>
          <w:szCs w:val="24"/>
        </w:rPr>
        <w:t xml:space="preserve">2016 v celkových příjmech </w:t>
      </w:r>
      <w:r w:rsidR="00DA037E">
        <w:rPr>
          <w:szCs w:val="24"/>
        </w:rPr>
        <w:t>33</w:t>
      </w:r>
      <w:r>
        <w:rPr>
          <w:szCs w:val="24"/>
        </w:rPr>
        <w:t xml:space="preserve"> </w:t>
      </w:r>
      <w:r w:rsidR="00DA037E">
        <w:rPr>
          <w:szCs w:val="24"/>
        </w:rPr>
        <w:t>427</w:t>
      </w:r>
      <w:r w:rsidR="00D7418F" w:rsidRPr="00D7418F">
        <w:rPr>
          <w:szCs w:val="24"/>
        </w:rPr>
        <w:t xml:space="preserve"> tis. Kč, v celkových výdajích 17 480  tis. Kč (včetně F</w:t>
      </w:r>
      <w:r>
        <w:rPr>
          <w:szCs w:val="24"/>
        </w:rPr>
        <w:t>I a FO), financování -</w:t>
      </w:r>
      <w:r w:rsidR="00DA037E">
        <w:rPr>
          <w:szCs w:val="24"/>
        </w:rPr>
        <w:t>15 947</w:t>
      </w:r>
      <w:r w:rsidR="00D7418F" w:rsidRPr="00D7418F">
        <w:rPr>
          <w:szCs w:val="24"/>
        </w:rPr>
        <w:t xml:space="preserve"> tis. Kč.</w:t>
      </w:r>
    </w:p>
    <w:p w:rsidR="004C065F" w:rsidRDefault="004C065F" w:rsidP="004C065F">
      <w:pPr>
        <w:spacing w:after="60"/>
        <w:ind w:left="360"/>
        <w:jc w:val="both"/>
        <w:rPr>
          <w:szCs w:val="24"/>
        </w:rPr>
      </w:pPr>
    </w:p>
    <w:p w:rsidR="004C065F" w:rsidRPr="004C065F" w:rsidRDefault="004C065F" w:rsidP="007830D8">
      <w:pPr>
        <w:numPr>
          <w:ilvl w:val="1"/>
          <w:numId w:val="10"/>
        </w:numPr>
        <w:spacing w:after="60"/>
        <w:jc w:val="both"/>
        <w:rPr>
          <w:szCs w:val="24"/>
        </w:rPr>
      </w:pPr>
      <w:r>
        <w:rPr>
          <w:szCs w:val="24"/>
        </w:rPr>
        <w:t xml:space="preserve">      U</w:t>
      </w:r>
      <w:r w:rsidRPr="004C065F">
        <w:rPr>
          <w:szCs w:val="24"/>
        </w:rPr>
        <w:t>snesení z jednání VH dle návrhu předloženého návrhovou komisí.</w:t>
      </w:r>
    </w:p>
    <w:p w:rsidR="00307B42" w:rsidRPr="00872E07" w:rsidRDefault="00307B42" w:rsidP="00963F5F"/>
    <w:p w:rsidR="00E702B8" w:rsidRPr="00A90323" w:rsidRDefault="00E702B8" w:rsidP="00963F5F">
      <w:pPr>
        <w:rPr>
          <w:color w:val="FF0000"/>
        </w:rPr>
      </w:pPr>
    </w:p>
    <w:p w:rsidR="00E702B8" w:rsidRDefault="00E702B8" w:rsidP="00963F5F"/>
    <w:p w:rsidR="00872E07" w:rsidRDefault="00872E07" w:rsidP="00963F5F"/>
    <w:p w:rsidR="00872E07" w:rsidRDefault="00872E07" w:rsidP="00963F5F"/>
    <w:p w:rsidR="00E702B8" w:rsidRPr="006208FC" w:rsidRDefault="00E702B8" w:rsidP="00963F5F"/>
    <w:p w:rsidR="004D13CD" w:rsidRDefault="006C447C" w:rsidP="004D13CD">
      <w:pPr>
        <w:spacing w:after="60"/>
        <w:ind w:left="720" w:hanging="360"/>
        <w:jc w:val="both"/>
      </w:pPr>
      <w:r w:rsidRPr="006208FC">
        <w:t>…………………………………</w:t>
      </w:r>
      <w:r w:rsidRPr="006208FC">
        <w:tab/>
      </w:r>
      <w:r w:rsidRPr="006208FC">
        <w:tab/>
      </w:r>
      <w:r w:rsidR="004C065F">
        <w:t xml:space="preserve">       </w:t>
      </w:r>
      <w:bookmarkStart w:id="0" w:name="_GoBack"/>
      <w:bookmarkEnd w:id="0"/>
      <w:r w:rsidR="004D13CD">
        <w:t xml:space="preserve">     </w:t>
      </w:r>
      <w:r w:rsidRPr="006208FC">
        <w:t>……………………………..</w:t>
      </w:r>
      <w:r w:rsidRPr="006208FC">
        <w:tab/>
      </w:r>
      <w:r w:rsidR="007A41A7" w:rsidRPr="006208FC">
        <w:t xml:space="preserve">   </w:t>
      </w:r>
    </w:p>
    <w:p w:rsidR="00307B42" w:rsidRPr="006E068A" w:rsidRDefault="004D13CD" w:rsidP="004C065F">
      <w:pPr>
        <w:tabs>
          <w:tab w:val="center" w:pos="4716"/>
        </w:tabs>
        <w:spacing w:after="60"/>
        <w:ind w:left="720" w:hanging="360"/>
        <w:jc w:val="both"/>
      </w:pPr>
      <w:r>
        <w:t xml:space="preserve">     </w:t>
      </w:r>
      <w:r w:rsidR="004C065F">
        <w:t>Iin</w:t>
      </w:r>
      <w:r w:rsidR="004C065F">
        <w:rPr>
          <w:szCs w:val="24"/>
        </w:rPr>
        <w:t>g. Zdeněk Mahovský</w:t>
      </w:r>
      <w:r w:rsidR="004C065F">
        <w:rPr>
          <w:szCs w:val="24"/>
        </w:rPr>
        <w:tab/>
        <w:t xml:space="preserve">                                             </w:t>
      </w:r>
      <w:r w:rsidR="004C065F">
        <w:rPr>
          <w:szCs w:val="24"/>
        </w:rPr>
        <w:t>Zdeněk Pospíšil</w:t>
      </w:r>
    </w:p>
    <w:sectPr w:rsidR="00307B42" w:rsidRPr="006E068A" w:rsidSect="00DB25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AE" w:rsidRDefault="004B68AE">
      <w:r>
        <w:separator/>
      </w:r>
    </w:p>
  </w:endnote>
  <w:endnote w:type="continuationSeparator" w:id="0">
    <w:p w:rsidR="004B68AE" w:rsidRDefault="004B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AE" w:rsidRDefault="004B68AE">
      <w:r>
        <w:separator/>
      </w:r>
    </w:p>
  </w:footnote>
  <w:footnote w:type="continuationSeparator" w:id="0">
    <w:p w:rsidR="004B68AE" w:rsidRDefault="004B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B7" w:rsidRDefault="00FB4FB7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>VH VaK Židlochovicko</w:t>
    </w:r>
    <w:r>
      <w:rPr>
        <w:sz w:val="18"/>
      </w:rPr>
      <w:tab/>
      <w:t xml:space="preserve">      Usnesení VH</w:t>
    </w:r>
    <w:r>
      <w:rPr>
        <w:sz w:val="18"/>
      </w:rPr>
      <w:tab/>
      <w:t xml:space="preserve">      </w:t>
    </w: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A73B1B">
      <w:rPr>
        <w:noProof/>
        <w:snapToGrid w:val="0"/>
        <w:sz w:val="18"/>
      </w:rPr>
      <w:t>1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A73B1B">
      <w:rPr>
        <w:noProof/>
        <w:snapToGrid w:val="0"/>
        <w:sz w:val="18"/>
      </w:rPr>
      <w:t>1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  <w:p w:rsidR="00FB4FB7" w:rsidRPr="00A90323" w:rsidRDefault="00A15647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>30</w:t>
    </w:r>
    <w:r w:rsidR="009E78DE">
      <w:rPr>
        <w:sz w:val="18"/>
      </w:rPr>
      <w:t>.</w:t>
    </w:r>
    <w:r w:rsidR="00872E07">
      <w:rPr>
        <w:sz w:val="18"/>
      </w:rPr>
      <w:t>5</w:t>
    </w:r>
    <w:r w:rsidR="009E78DE">
      <w:rPr>
        <w:sz w:val="18"/>
      </w:rPr>
      <w:t>.201</w:t>
    </w:r>
    <w:r w:rsidR="00A90323">
      <w:rPr>
        <w:sz w:val="18"/>
      </w:rPr>
      <w:t>6</w:t>
    </w:r>
    <w:r w:rsidR="00FB4FB7">
      <w:rPr>
        <w:sz w:val="18"/>
      </w:rPr>
      <w:t xml:space="preserve"> </w:t>
    </w:r>
    <w:r w:rsidR="00A90323">
      <w:rPr>
        <w:sz w:val="18"/>
      </w:rPr>
      <w:t>Vojkov</w:t>
    </w:r>
    <w:r w:rsidR="00D1037F">
      <w:rPr>
        <w:sz w:val="18"/>
      </w:rPr>
      <w:t>ice</w:t>
    </w:r>
  </w:p>
  <w:p w:rsidR="00FB4FB7" w:rsidRDefault="00FB4FB7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E8452B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9500A8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4B7B18"/>
    <w:multiLevelType w:val="multilevel"/>
    <w:tmpl w:val="873A4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Usneseni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68F6A6F"/>
    <w:multiLevelType w:val="multilevel"/>
    <w:tmpl w:val="8B9687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8EE7489"/>
    <w:multiLevelType w:val="hybridMultilevel"/>
    <w:tmpl w:val="FD649ACA"/>
    <w:lvl w:ilvl="0" w:tplc="A2BEC1D8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ABA582A"/>
    <w:multiLevelType w:val="multilevel"/>
    <w:tmpl w:val="8A0455AC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FD6720A"/>
    <w:multiLevelType w:val="hybridMultilevel"/>
    <w:tmpl w:val="225ED238"/>
    <w:lvl w:ilvl="0" w:tplc="EF5C2EFA">
      <w:start w:val="1"/>
      <w:numFmt w:val="bullet"/>
      <w:lvlText w:val="►"/>
      <w:lvlJc w:val="left"/>
      <w:pPr>
        <w:ind w:left="100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6A64A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001B39"/>
    <w:multiLevelType w:val="multilevel"/>
    <w:tmpl w:val="904C36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Styl5BodyUsneseniVH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5A092A"/>
    <w:multiLevelType w:val="multilevel"/>
    <w:tmpl w:val="7E6EAB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67B6B7F"/>
    <w:multiLevelType w:val="hybridMultilevel"/>
    <w:tmpl w:val="524EF360"/>
    <w:lvl w:ilvl="0" w:tplc="19FAEC6C">
      <w:start w:val="1"/>
      <w:numFmt w:val="bullet"/>
      <w:pStyle w:val="Odstavecseseznamem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0180E"/>
    <w:multiLevelType w:val="multilevel"/>
    <w:tmpl w:val="A5089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68"/>
    <w:rsid w:val="00022E6E"/>
    <w:rsid w:val="00023060"/>
    <w:rsid w:val="000260D7"/>
    <w:rsid w:val="00042EA9"/>
    <w:rsid w:val="000705CB"/>
    <w:rsid w:val="00070DDA"/>
    <w:rsid w:val="000715FF"/>
    <w:rsid w:val="00071DF2"/>
    <w:rsid w:val="00080190"/>
    <w:rsid w:val="000C3FB3"/>
    <w:rsid w:val="000D2336"/>
    <w:rsid w:val="000D63A0"/>
    <w:rsid w:val="000E5845"/>
    <w:rsid w:val="000F4A79"/>
    <w:rsid w:val="001019ED"/>
    <w:rsid w:val="00102985"/>
    <w:rsid w:val="00124CF9"/>
    <w:rsid w:val="00130FD2"/>
    <w:rsid w:val="001416A2"/>
    <w:rsid w:val="00156043"/>
    <w:rsid w:val="001642D5"/>
    <w:rsid w:val="001A1E30"/>
    <w:rsid w:val="001B2DD2"/>
    <w:rsid w:val="001C0902"/>
    <w:rsid w:val="001D6DEC"/>
    <w:rsid w:val="001D7BE6"/>
    <w:rsid w:val="001E2B89"/>
    <w:rsid w:val="001E2D09"/>
    <w:rsid w:val="001E59D8"/>
    <w:rsid w:val="001F318C"/>
    <w:rsid w:val="001F4D93"/>
    <w:rsid w:val="001F596C"/>
    <w:rsid w:val="0020131B"/>
    <w:rsid w:val="00207B28"/>
    <w:rsid w:val="00221C46"/>
    <w:rsid w:val="00222993"/>
    <w:rsid w:val="00222D54"/>
    <w:rsid w:val="0023022B"/>
    <w:rsid w:val="00231DD2"/>
    <w:rsid w:val="00232CBD"/>
    <w:rsid w:val="00240311"/>
    <w:rsid w:val="00252CB6"/>
    <w:rsid w:val="0028159D"/>
    <w:rsid w:val="00294F5F"/>
    <w:rsid w:val="002A1646"/>
    <w:rsid w:val="002A637C"/>
    <w:rsid w:val="002A780D"/>
    <w:rsid w:val="002E2D41"/>
    <w:rsid w:val="002E53F6"/>
    <w:rsid w:val="00307B42"/>
    <w:rsid w:val="003254BA"/>
    <w:rsid w:val="00326C86"/>
    <w:rsid w:val="003272DC"/>
    <w:rsid w:val="0033603E"/>
    <w:rsid w:val="00347177"/>
    <w:rsid w:val="003542CC"/>
    <w:rsid w:val="00356B1F"/>
    <w:rsid w:val="00366223"/>
    <w:rsid w:val="00384EC0"/>
    <w:rsid w:val="003A1DF5"/>
    <w:rsid w:val="003A3520"/>
    <w:rsid w:val="003A4419"/>
    <w:rsid w:val="003B6658"/>
    <w:rsid w:val="003C2A45"/>
    <w:rsid w:val="003D2754"/>
    <w:rsid w:val="003F2877"/>
    <w:rsid w:val="003F48D0"/>
    <w:rsid w:val="00407C21"/>
    <w:rsid w:val="004134D2"/>
    <w:rsid w:val="00432F2F"/>
    <w:rsid w:val="004459CB"/>
    <w:rsid w:val="00446E48"/>
    <w:rsid w:val="00450641"/>
    <w:rsid w:val="00452288"/>
    <w:rsid w:val="00454F98"/>
    <w:rsid w:val="00467BDD"/>
    <w:rsid w:val="0047483B"/>
    <w:rsid w:val="00486596"/>
    <w:rsid w:val="00486CC5"/>
    <w:rsid w:val="004A39A5"/>
    <w:rsid w:val="004B68AE"/>
    <w:rsid w:val="004C065F"/>
    <w:rsid w:val="004C0CE2"/>
    <w:rsid w:val="004D0FFD"/>
    <w:rsid w:val="004D13CD"/>
    <w:rsid w:val="004E52FF"/>
    <w:rsid w:val="004E5575"/>
    <w:rsid w:val="004E6B46"/>
    <w:rsid w:val="004F531B"/>
    <w:rsid w:val="00506968"/>
    <w:rsid w:val="00540A6A"/>
    <w:rsid w:val="00577BFF"/>
    <w:rsid w:val="00580F97"/>
    <w:rsid w:val="005867C6"/>
    <w:rsid w:val="005926F3"/>
    <w:rsid w:val="00593B26"/>
    <w:rsid w:val="005A4225"/>
    <w:rsid w:val="005A4D3A"/>
    <w:rsid w:val="005A6410"/>
    <w:rsid w:val="005B0B7E"/>
    <w:rsid w:val="005B6D8E"/>
    <w:rsid w:val="005C1775"/>
    <w:rsid w:val="005C3A97"/>
    <w:rsid w:val="005C536B"/>
    <w:rsid w:val="005D2BB9"/>
    <w:rsid w:val="005D4305"/>
    <w:rsid w:val="005D489B"/>
    <w:rsid w:val="005E39E6"/>
    <w:rsid w:val="005E4584"/>
    <w:rsid w:val="00603F54"/>
    <w:rsid w:val="006058EE"/>
    <w:rsid w:val="00607D7E"/>
    <w:rsid w:val="00611D71"/>
    <w:rsid w:val="006120ED"/>
    <w:rsid w:val="00613668"/>
    <w:rsid w:val="00613922"/>
    <w:rsid w:val="006143F4"/>
    <w:rsid w:val="006208FC"/>
    <w:rsid w:val="00625970"/>
    <w:rsid w:val="00626089"/>
    <w:rsid w:val="00635C35"/>
    <w:rsid w:val="00635E45"/>
    <w:rsid w:val="00636629"/>
    <w:rsid w:val="00642038"/>
    <w:rsid w:val="00643878"/>
    <w:rsid w:val="00645C7D"/>
    <w:rsid w:val="00656A5E"/>
    <w:rsid w:val="0066571F"/>
    <w:rsid w:val="00665BB1"/>
    <w:rsid w:val="00670D91"/>
    <w:rsid w:val="00685678"/>
    <w:rsid w:val="00690857"/>
    <w:rsid w:val="006B30BF"/>
    <w:rsid w:val="006B6FFB"/>
    <w:rsid w:val="006B7B00"/>
    <w:rsid w:val="006C13D7"/>
    <w:rsid w:val="006C447C"/>
    <w:rsid w:val="006E068A"/>
    <w:rsid w:val="006E4DE7"/>
    <w:rsid w:val="006F2A32"/>
    <w:rsid w:val="00713EA1"/>
    <w:rsid w:val="00716848"/>
    <w:rsid w:val="00721750"/>
    <w:rsid w:val="00730E66"/>
    <w:rsid w:val="007453E1"/>
    <w:rsid w:val="00754400"/>
    <w:rsid w:val="007709EF"/>
    <w:rsid w:val="00773F30"/>
    <w:rsid w:val="00774B25"/>
    <w:rsid w:val="007755C7"/>
    <w:rsid w:val="007830D8"/>
    <w:rsid w:val="00785D91"/>
    <w:rsid w:val="00786945"/>
    <w:rsid w:val="00791714"/>
    <w:rsid w:val="00793677"/>
    <w:rsid w:val="00796589"/>
    <w:rsid w:val="007A3601"/>
    <w:rsid w:val="007A41A7"/>
    <w:rsid w:val="007B0966"/>
    <w:rsid w:val="007C443C"/>
    <w:rsid w:val="007C61C1"/>
    <w:rsid w:val="007D66CD"/>
    <w:rsid w:val="007D68B6"/>
    <w:rsid w:val="007D73C1"/>
    <w:rsid w:val="007E4C04"/>
    <w:rsid w:val="007E7CAE"/>
    <w:rsid w:val="0080490D"/>
    <w:rsid w:val="00814F4A"/>
    <w:rsid w:val="00854570"/>
    <w:rsid w:val="0087217C"/>
    <w:rsid w:val="00872E07"/>
    <w:rsid w:val="008A49E0"/>
    <w:rsid w:val="008C368F"/>
    <w:rsid w:val="008C3BAF"/>
    <w:rsid w:val="008C4DB1"/>
    <w:rsid w:val="008D3D9E"/>
    <w:rsid w:val="008E70B7"/>
    <w:rsid w:val="008F5269"/>
    <w:rsid w:val="0090034F"/>
    <w:rsid w:val="009006D6"/>
    <w:rsid w:val="0090287D"/>
    <w:rsid w:val="0091637F"/>
    <w:rsid w:val="009175AC"/>
    <w:rsid w:val="00951F9A"/>
    <w:rsid w:val="0095417A"/>
    <w:rsid w:val="009543E1"/>
    <w:rsid w:val="00963F5F"/>
    <w:rsid w:val="00970B49"/>
    <w:rsid w:val="00976958"/>
    <w:rsid w:val="00991342"/>
    <w:rsid w:val="00991D1C"/>
    <w:rsid w:val="009C1C00"/>
    <w:rsid w:val="009C700E"/>
    <w:rsid w:val="009D05EC"/>
    <w:rsid w:val="009D42A6"/>
    <w:rsid w:val="009E23FF"/>
    <w:rsid w:val="009E2DDB"/>
    <w:rsid w:val="009E78DE"/>
    <w:rsid w:val="00A03CAF"/>
    <w:rsid w:val="00A10F9D"/>
    <w:rsid w:val="00A13427"/>
    <w:rsid w:val="00A15647"/>
    <w:rsid w:val="00A16D75"/>
    <w:rsid w:val="00A178A5"/>
    <w:rsid w:val="00A25038"/>
    <w:rsid w:val="00A279C3"/>
    <w:rsid w:val="00A3623C"/>
    <w:rsid w:val="00A4246B"/>
    <w:rsid w:val="00A63043"/>
    <w:rsid w:val="00A670C5"/>
    <w:rsid w:val="00A73B1B"/>
    <w:rsid w:val="00A73B3A"/>
    <w:rsid w:val="00A81F04"/>
    <w:rsid w:val="00A90323"/>
    <w:rsid w:val="00AA5D43"/>
    <w:rsid w:val="00AC4A78"/>
    <w:rsid w:val="00AD7887"/>
    <w:rsid w:val="00AE2890"/>
    <w:rsid w:val="00AF10E8"/>
    <w:rsid w:val="00AF3ECE"/>
    <w:rsid w:val="00B04A6B"/>
    <w:rsid w:val="00B05B69"/>
    <w:rsid w:val="00B06EB6"/>
    <w:rsid w:val="00B3598C"/>
    <w:rsid w:val="00B4623C"/>
    <w:rsid w:val="00B52167"/>
    <w:rsid w:val="00B56FFC"/>
    <w:rsid w:val="00B57C58"/>
    <w:rsid w:val="00B638C2"/>
    <w:rsid w:val="00B73EE1"/>
    <w:rsid w:val="00BC5086"/>
    <w:rsid w:val="00BD0DCA"/>
    <w:rsid w:val="00BE396A"/>
    <w:rsid w:val="00C168BF"/>
    <w:rsid w:val="00C24EE0"/>
    <w:rsid w:val="00C30FD8"/>
    <w:rsid w:val="00C4737A"/>
    <w:rsid w:val="00C47F2E"/>
    <w:rsid w:val="00C61F33"/>
    <w:rsid w:val="00C72D89"/>
    <w:rsid w:val="00C84EE8"/>
    <w:rsid w:val="00C93EDD"/>
    <w:rsid w:val="00CA4D91"/>
    <w:rsid w:val="00CB5931"/>
    <w:rsid w:val="00CC170C"/>
    <w:rsid w:val="00CE0B51"/>
    <w:rsid w:val="00CE0FED"/>
    <w:rsid w:val="00CE4952"/>
    <w:rsid w:val="00D1037F"/>
    <w:rsid w:val="00D10916"/>
    <w:rsid w:val="00D151DB"/>
    <w:rsid w:val="00D15527"/>
    <w:rsid w:val="00D40F7B"/>
    <w:rsid w:val="00D54BC3"/>
    <w:rsid w:val="00D56291"/>
    <w:rsid w:val="00D60809"/>
    <w:rsid w:val="00D7418F"/>
    <w:rsid w:val="00D75BA8"/>
    <w:rsid w:val="00D8492F"/>
    <w:rsid w:val="00D84D1C"/>
    <w:rsid w:val="00D85F71"/>
    <w:rsid w:val="00D96BD4"/>
    <w:rsid w:val="00DA037E"/>
    <w:rsid w:val="00DA340B"/>
    <w:rsid w:val="00DB2548"/>
    <w:rsid w:val="00DC44B8"/>
    <w:rsid w:val="00DC50C2"/>
    <w:rsid w:val="00DF5457"/>
    <w:rsid w:val="00E01FA7"/>
    <w:rsid w:val="00E03FDF"/>
    <w:rsid w:val="00E26A5D"/>
    <w:rsid w:val="00E308CC"/>
    <w:rsid w:val="00E32488"/>
    <w:rsid w:val="00E35707"/>
    <w:rsid w:val="00E41498"/>
    <w:rsid w:val="00E45416"/>
    <w:rsid w:val="00E61395"/>
    <w:rsid w:val="00E632DA"/>
    <w:rsid w:val="00E64EC2"/>
    <w:rsid w:val="00E702B8"/>
    <w:rsid w:val="00E7092E"/>
    <w:rsid w:val="00E76D19"/>
    <w:rsid w:val="00E86F79"/>
    <w:rsid w:val="00E8718C"/>
    <w:rsid w:val="00E87612"/>
    <w:rsid w:val="00EA29AF"/>
    <w:rsid w:val="00EA4195"/>
    <w:rsid w:val="00EB009B"/>
    <w:rsid w:val="00EE08A3"/>
    <w:rsid w:val="00EE1009"/>
    <w:rsid w:val="00EE3867"/>
    <w:rsid w:val="00EF1984"/>
    <w:rsid w:val="00F01427"/>
    <w:rsid w:val="00F32E55"/>
    <w:rsid w:val="00F456EB"/>
    <w:rsid w:val="00F67A99"/>
    <w:rsid w:val="00F85473"/>
    <w:rsid w:val="00F91368"/>
    <w:rsid w:val="00F972C0"/>
    <w:rsid w:val="00FB4FB7"/>
    <w:rsid w:val="00FD39B2"/>
    <w:rsid w:val="00FE1F2F"/>
    <w:rsid w:val="00FE533D"/>
    <w:rsid w:val="00FF0428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FB7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A90323"/>
    <w:pPr>
      <w:keepNext/>
      <w:spacing w:before="240" w:after="60"/>
      <w:ind w:left="1070"/>
      <w:jc w:val="both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A16D75"/>
    <w:pPr>
      <w:keepNext/>
      <w:numPr>
        <w:ilvl w:val="1"/>
        <w:numId w:val="4"/>
      </w:numPr>
      <w:spacing w:before="240" w:after="60"/>
      <w:contextualSpacing w:val="0"/>
      <w:jc w:val="both"/>
      <w:outlineLvl w:val="1"/>
    </w:pPr>
    <w:rPr>
      <w:rFonts w:ascii="Arial Narrow" w:hAnsi="Arial Narrow"/>
      <w:caps/>
      <w:u w:val="single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B4623C"/>
    <w:pPr>
      <w:numPr>
        <w:numId w:val="8"/>
      </w:numPr>
    </w:pPr>
    <w:rPr>
      <w:szCs w:val="24"/>
    </w:rPr>
  </w:style>
  <w:style w:type="character" w:customStyle="1" w:styleId="Styl2Char1">
    <w:name w:val="Styl2 Char1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A90323"/>
    <w:rPr>
      <w:rFonts w:ascii="Arial" w:eastAsia="Calibri" w:hAnsi="Arial" w:cs="Arial"/>
      <w:b/>
      <w:kern w:val="28"/>
      <w:sz w:val="28"/>
      <w:szCs w:val="28"/>
      <w:lang w:eastAsia="en-US"/>
    </w:rPr>
  </w:style>
  <w:style w:type="character" w:customStyle="1" w:styleId="Styl2Char">
    <w:name w:val="Styl2 Char"/>
    <w:link w:val="Styl2"/>
    <w:locked/>
    <w:rsid w:val="00B4623C"/>
    <w:rPr>
      <w:rFonts w:eastAsia="Calibri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A16D75"/>
    <w:rPr>
      <w:rFonts w:ascii="Arial Narrow" w:eastAsia="Calibri" w:hAnsi="Arial Narrow"/>
      <w:caps/>
      <w:sz w:val="24"/>
      <w:szCs w:val="22"/>
      <w:u w:val="single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644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  <w:style w:type="paragraph" w:styleId="slovanseznam2">
    <w:name w:val="List Number 2"/>
    <w:basedOn w:val="Normln"/>
    <w:rsid w:val="003A3520"/>
    <w:pPr>
      <w:numPr>
        <w:numId w:val="9"/>
      </w:numPr>
      <w:jc w:val="both"/>
    </w:pPr>
    <w:rPr>
      <w:rFonts w:eastAsia="Times New Roman"/>
      <w:szCs w:val="20"/>
      <w:lang w:eastAsia="cs-CZ"/>
    </w:rPr>
  </w:style>
  <w:style w:type="paragraph" w:customStyle="1" w:styleId="StylZkladntext3TimesNewRoman12bChar">
    <w:name w:val="Styl Základní text 3 + Times New Roman 12 b. Char"/>
    <w:basedOn w:val="Zkladntext3"/>
    <w:rsid w:val="003A3520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yl2Char2">
    <w:name w:val="Styl2 Char2"/>
    <w:locked/>
    <w:rsid w:val="00B462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FB7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A90323"/>
    <w:pPr>
      <w:keepNext/>
      <w:spacing w:before="240" w:after="60"/>
      <w:ind w:left="1070"/>
      <w:jc w:val="both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A16D75"/>
    <w:pPr>
      <w:keepNext/>
      <w:numPr>
        <w:ilvl w:val="1"/>
        <w:numId w:val="4"/>
      </w:numPr>
      <w:spacing w:before="240" w:after="60"/>
      <w:contextualSpacing w:val="0"/>
      <w:jc w:val="both"/>
      <w:outlineLvl w:val="1"/>
    </w:pPr>
    <w:rPr>
      <w:rFonts w:ascii="Arial Narrow" w:hAnsi="Arial Narrow"/>
      <w:caps/>
      <w:u w:val="single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B4623C"/>
    <w:pPr>
      <w:numPr>
        <w:numId w:val="8"/>
      </w:numPr>
    </w:pPr>
    <w:rPr>
      <w:szCs w:val="24"/>
    </w:rPr>
  </w:style>
  <w:style w:type="character" w:customStyle="1" w:styleId="Styl2Char1">
    <w:name w:val="Styl2 Char1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A90323"/>
    <w:rPr>
      <w:rFonts w:ascii="Arial" w:eastAsia="Calibri" w:hAnsi="Arial" w:cs="Arial"/>
      <w:b/>
      <w:kern w:val="28"/>
      <w:sz w:val="28"/>
      <w:szCs w:val="28"/>
      <w:lang w:eastAsia="en-US"/>
    </w:rPr>
  </w:style>
  <w:style w:type="character" w:customStyle="1" w:styleId="Styl2Char">
    <w:name w:val="Styl2 Char"/>
    <w:link w:val="Styl2"/>
    <w:locked/>
    <w:rsid w:val="00B4623C"/>
    <w:rPr>
      <w:rFonts w:eastAsia="Calibri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A16D75"/>
    <w:rPr>
      <w:rFonts w:ascii="Arial Narrow" w:eastAsia="Calibri" w:hAnsi="Arial Narrow"/>
      <w:caps/>
      <w:sz w:val="24"/>
      <w:szCs w:val="22"/>
      <w:u w:val="single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644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  <w:style w:type="paragraph" w:styleId="slovanseznam2">
    <w:name w:val="List Number 2"/>
    <w:basedOn w:val="Normln"/>
    <w:rsid w:val="003A3520"/>
    <w:pPr>
      <w:numPr>
        <w:numId w:val="9"/>
      </w:numPr>
      <w:jc w:val="both"/>
    </w:pPr>
    <w:rPr>
      <w:rFonts w:eastAsia="Times New Roman"/>
      <w:szCs w:val="20"/>
      <w:lang w:eastAsia="cs-CZ"/>
    </w:rPr>
  </w:style>
  <w:style w:type="paragraph" w:customStyle="1" w:styleId="StylZkladntext3TimesNewRoman12bChar">
    <w:name w:val="Styl Základní text 3 + Times New Roman 12 b. Char"/>
    <w:basedOn w:val="Zkladntext3"/>
    <w:rsid w:val="003A3520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yl2Char2">
    <w:name w:val="Styl2 Char2"/>
    <w:locked/>
    <w:rsid w:val="00B462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5709-EBE4-4A60-922B-5CD81318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Libor Šrámek</dc:creator>
  <cp:lastModifiedBy>VaK Židlochovicko</cp:lastModifiedBy>
  <cp:revision>15</cp:revision>
  <cp:lastPrinted>2016-06-23T10:54:00Z</cp:lastPrinted>
  <dcterms:created xsi:type="dcterms:W3CDTF">2015-05-22T10:07:00Z</dcterms:created>
  <dcterms:modified xsi:type="dcterms:W3CDTF">2016-06-23T10:54:00Z</dcterms:modified>
</cp:coreProperties>
</file>